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07604" w14:textId="0F30B841" w:rsidR="0095719A" w:rsidRDefault="0095719A" w:rsidP="007F03C7">
      <w:pPr>
        <w:pStyle w:val="Heading1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</w:p>
    <w:p w14:paraId="63ED0EA7" w14:textId="77777777" w:rsidR="006E00C1" w:rsidRPr="006E00C1" w:rsidRDefault="006E00C1" w:rsidP="006E00C1">
      <w:pPr>
        <w:rPr>
          <w:lang w:val="en-US"/>
        </w:rPr>
      </w:pPr>
    </w:p>
    <w:p w14:paraId="05951CFE" w14:textId="5E0C7B17" w:rsid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1FDB0131" w14:textId="77777777" w:rsidR="006E00C1" w:rsidRPr="006E00C1" w:rsidRDefault="006E00C1" w:rsidP="006E00C1">
      <w:pPr>
        <w:rPr>
          <w:lang w:val="en-US"/>
        </w:rPr>
      </w:pPr>
    </w:p>
    <w:p w14:paraId="6073D41F" w14:textId="2FC9747E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7F03C7">
      <w:pPr>
        <w:pStyle w:val="Heading2"/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lastRenderedPageBreak/>
        <w:t>}</w:t>
      </w:r>
    </w:p>
    <w:p w14:paraId="0430C0C5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E56074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39634E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 Request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19F74F64" w14:textId="77777777" w:rsidR="003E6A78" w:rsidRDefault="0062194F" w:rsidP="001557BD">
      <w:pPr>
        <w:rPr>
          <w:lang w:val="en-US"/>
        </w:rPr>
      </w:pPr>
      <w:r w:rsidRPr="0062194F">
        <w:rPr>
          <w:lang w:val="en-US"/>
        </w:rPr>
        <w:t xml:space="preserve">  "profession</w:t>
      </w:r>
      <w:r w:rsidR="00541EC8">
        <w:rPr>
          <w:lang w:val="en-US"/>
        </w:rPr>
        <w:t>s</w:t>
      </w:r>
      <w:r w:rsidRPr="0062194F">
        <w:rPr>
          <w:lang w:val="en-US"/>
        </w:rPr>
        <w:t>": "</w:t>
      </w:r>
      <w:r w:rsidR="003D2ABA">
        <w:rPr>
          <w:lang w:val="en-US"/>
        </w:rPr>
        <w:t>[</w:t>
      </w:r>
      <w:r w:rsidR="003E6A78">
        <w:rPr>
          <w:lang w:val="en-US"/>
        </w:rPr>
        <w:t>{</w:t>
      </w:r>
    </w:p>
    <w:p w14:paraId="790D9201" w14:textId="66E6F618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professionName: String,</w:t>
      </w:r>
    </w:p>
    <w:p w14:paraId="218D2735" w14:textId="0EB9903A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id: String,</w:t>
      </w:r>
    </w:p>
    <w:p w14:paraId="7FDECC5F" w14:textId="64F04649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moreDetails: Object</w:t>
      </w:r>
    </w:p>
    <w:p w14:paraId="01DC7F88" w14:textId="228EF709" w:rsidR="0062194F" w:rsidRPr="0062194F" w:rsidRDefault="003E6A78" w:rsidP="001557BD">
      <w:pPr>
        <w:rPr>
          <w:lang w:val="en-US"/>
        </w:rPr>
      </w:pPr>
      <w:r>
        <w:rPr>
          <w:lang w:val="en-US"/>
        </w:rPr>
        <w:t xml:space="preserve">    }</w:t>
      </w:r>
      <w:r w:rsidR="003D2ABA">
        <w:rPr>
          <w:lang w:val="en-US"/>
        </w:rPr>
        <w:t>]</w:t>
      </w:r>
      <w:r w:rsidR="0062194F" w:rsidRPr="0062194F">
        <w:rPr>
          <w:lang w:val="en-US"/>
        </w:rPr>
        <w:t>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09DE06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  <w:r w:rsidR="006F4AB9">
        <w:rPr>
          <w:lang w:val="en-US"/>
        </w:rPr>
        <w:t xml:space="preserve"> (M/F)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C35AF7">
      <w:pPr>
        <w:pStyle w:val="Heading2"/>
        <w:rPr>
          <w:lang w:val="en-US"/>
        </w:rPr>
      </w:pPr>
      <w:r w:rsidRPr="00C35AF7">
        <w:rPr>
          <w:lang w:val="en-US"/>
        </w:rPr>
        <w:lastRenderedPageBreak/>
        <w:t>Responses</w:t>
      </w:r>
    </w:p>
    <w:p w14:paraId="3B2997C3" w14:textId="246833C3" w:rsidR="00C35AF7" w:rsidRDefault="00C35AF7" w:rsidP="00C35AF7">
      <w:pPr>
        <w:pStyle w:val="Heading3"/>
        <w:numPr>
          <w:ilvl w:val="0"/>
          <w:numId w:val="8"/>
        </w:numPr>
        <w:ind w:left="360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EA543E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</w:t>
      </w:r>
      <w:r w:rsidR="00D9578B">
        <w:rPr>
          <w:lang w:val="en-US"/>
        </w:rPr>
        <w:t>error</w:t>
      </w:r>
      <w:r w:rsidRPr="00C35AF7">
        <w:rPr>
          <w:lang w:val="en-US"/>
        </w:rPr>
        <w:t>":</w:t>
      </w:r>
      <w:r w:rsidR="00D9578B">
        <w:rPr>
          <w:lang w:val="en-US"/>
        </w:rPr>
        <w:t xml:space="preserve"> false</w:t>
      </w:r>
      <w:r w:rsidRPr="00C35AF7">
        <w:rPr>
          <w:lang w:val="en-US"/>
        </w:rPr>
        <w:t>,</w:t>
      </w:r>
    </w:p>
    <w:p w14:paraId="09E4CE0A" w14:textId="7BB15BF0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message": "User registered successfully"</w:t>
      </w:r>
      <w:r w:rsidR="00D9578B">
        <w:rPr>
          <w:lang w:val="en-US"/>
        </w:rPr>
        <w:t>,</w:t>
      </w:r>
    </w:p>
    <w:p w14:paraId="5E21129A" w14:textId="3F0B1A33" w:rsidR="00D9578B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user” : {},</w:t>
      </w:r>
    </w:p>
    <w:p w14:paraId="27F8E49B" w14:textId="4F5301F3" w:rsidR="00D9578B" w:rsidRPr="00C35AF7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token”: string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}</w:t>
      </w:r>
    </w:p>
    <w:p w14:paraId="6F9602FB" w14:textId="77777777" w:rsidR="00C35AF7" w:rsidRPr="00C35AF7" w:rsidRDefault="00C35AF7" w:rsidP="00C35AF7">
      <w:pPr>
        <w:pStyle w:val="Heading3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386E1BA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973A84" w:rsidRPr="00973A84">
        <w:rPr>
          <w:lang w:val="en-US"/>
        </w:rPr>
        <w:t xml:space="preserve">request body should not be empty </w:t>
      </w:r>
      <w:r w:rsidRPr="00C35AF7">
        <w:rPr>
          <w:lang w:val="en-US"/>
        </w:rPr>
        <w:t>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FB2036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3CCB54FA" w:rsid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5F87C84B" w14:textId="7D0CCBBA" w:rsidR="00804078" w:rsidRDefault="003C33BF" w:rsidP="003C33BF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 or phoneNo are not provided in valid format</w:t>
      </w:r>
    </w:p>
    <w:p w14:paraId="5429AEEE" w14:textId="77777777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>{</w:t>
      </w:r>
    </w:p>
    <w:p w14:paraId="5A1E5D8D" w14:textId="6F2EB102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error”: “Bad Request”,</w:t>
      </w:r>
    </w:p>
    <w:p w14:paraId="6D49859F" w14:textId="5C6216C8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message”: “</w:t>
      </w:r>
      <w:r w:rsidRPr="003C33BF">
        <w:rPr>
          <w:lang w:val="en-US"/>
        </w:rPr>
        <w:t>User validation failed: phoneNo: Please fill a valid phone number</w:t>
      </w:r>
      <w:r>
        <w:rPr>
          <w:lang w:val="en-US"/>
        </w:rPr>
        <w:t>”</w:t>
      </w:r>
    </w:p>
    <w:p w14:paraId="6EF08C30" w14:textId="5E28B115" w:rsidR="003C33BF" w:rsidRPr="003C33BF" w:rsidRDefault="003C33BF" w:rsidP="003C33BF">
      <w:pPr>
        <w:ind w:left="720"/>
        <w:rPr>
          <w:lang w:val="en-US"/>
        </w:rPr>
      </w:pPr>
      <w:r>
        <w:rPr>
          <w:lang w:val="en-US"/>
        </w:rPr>
        <w:t>}</w:t>
      </w:r>
    </w:p>
    <w:p w14:paraId="08FE2879" w14:textId="1EF9A31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37F7B6E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CF3D4E">
        <w:rPr>
          <w:lang w:val="en-US"/>
        </w:rPr>
        <w:t>username</w:t>
      </w:r>
      <w:r w:rsidR="00CF3D4E" w:rsidRPr="00CF3D4E">
        <w:rPr>
          <w:lang w:val="en-US"/>
        </w:rPr>
        <w:t xml:space="preserve"> is already registered </w:t>
      </w:r>
      <w:r w:rsidRPr="00C35AF7">
        <w:rPr>
          <w:lang w:val="en-US"/>
        </w:rPr>
        <w:t>"</w:t>
      </w:r>
      <w:r w:rsidR="00CF3D4E">
        <w:rPr>
          <w:lang w:val="en-US"/>
        </w:rPr>
        <w:t>,</w:t>
      </w:r>
    </w:p>
    <w:p w14:paraId="0449C5E6" w14:textId="5B854248" w:rsidR="00CF3D4E" w:rsidRPr="00C35AF7" w:rsidRDefault="00CF3D4E" w:rsidP="00C35AF7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username”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D275AF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1962051E" w:rsidR="00D275AF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 w:rsidRPr="00D94AB4">
        <w:rPr>
          <w:lang w:val="en-US"/>
        </w:rPr>
        <w:t>PhoneNo is already registered</w:t>
      </w:r>
      <w:r w:rsidRPr="00C35AF7">
        <w:rPr>
          <w:lang w:val="en-US"/>
        </w:rPr>
        <w:t>"</w:t>
      </w:r>
      <w:r w:rsidR="00D94AB4">
        <w:rPr>
          <w:lang w:val="en-US"/>
        </w:rPr>
        <w:t>,</w:t>
      </w:r>
    </w:p>
    <w:p w14:paraId="4C53800C" w14:textId="782F10BD" w:rsidR="00D94AB4" w:rsidRPr="00C35AF7" w:rsidRDefault="00D94AB4" w:rsidP="00D275AF">
      <w:pPr>
        <w:ind w:left="720"/>
        <w:rPr>
          <w:lang w:val="en-US"/>
        </w:rPr>
      </w:pPr>
      <w:r>
        <w:rPr>
          <w:lang w:val="en-US"/>
        </w:rPr>
        <w:lastRenderedPageBreak/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phoneNo”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1B7252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20B084FB" w14:textId="5E9B0188" w:rsidR="001B7252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>
        <w:rPr>
          <w:lang w:val="en-US"/>
        </w:rPr>
        <w:t xml:space="preserve">email </w:t>
      </w:r>
      <w:r w:rsidR="00D94AB4" w:rsidRPr="00D94AB4">
        <w:rPr>
          <w:lang w:val="en-US"/>
        </w:rPr>
        <w:t>is already registered</w:t>
      </w:r>
      <w:r w:rsidR="00D94AB4">
        <w:rPr>
          <w:lang w:val="en-US"/>
        </w:rPr>
        <w:t>”,</w:t>
      </w:r>
    </w:p>
    <w:p w14:paraId="7B969F0F" w14:textId="28598668" w:rsidR="00D94AB4" w:rsidRPr="00C35AF7" w:rsidRDefault="00D94AB4" w:rsidP="001B7252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9F1B90">
        <w:rPr>
          <w:lang w:val="en-US"/>
        </w:rPr>
        <w:t>errorF</w:t>
      </w:r>
      <w:r>
        <w:rPr>
          <w:lang w:val="en-US"/>
        </w:rPr>
        <w:t>ield”: “email”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365A8ADF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  <w:r w:rsidR="003D2ABA">
        <w:rPr>
          <w:lang w:val="en-US"/>
        </w:rPr>
        <w:br/>
      </w:r>
      <w:r w:rsidR="003D2ABA">
        <w:rPr>
          <w:lang w:val="en-US"/>
        </w:rPr>
        <w:br/>
      </w:r>
    </w:p>
    <w:p w14:paraId="4A8E6FB1" w14:textId="555FBB9B" w:rsidR="00B62E48" w:rsidRDefault="00B62E48" w:rsidP="00C35AF7">
      <w:pPr>
        <w:ind w:left="720"/>
        <w:rPr>
          <w:lang w:val="en-US"/>
        </w:rPr>
      </w:pPr>
    </w:p>
    <w:p w14:paraId="54AD0F23" w14:textId="54D4E6FC" w:rsidR="00B62E48" w:rsidRDefault="00D62AB1" w:rsidP="006C395A">
      <w:pPr>
        <w:pStyle w:val="Heading1"/>
        <w:rPr>
          <w:lang w:val="en-US"/>
        </w:rPr>
      </w:pPr>
      <w:r>
        <w:rPr>
          <w:lang w:val="en-US"/>
        </w:rPr>
        <w:t xml:space="preserve">Available </w:t>
      </w:r>
      <w:r w:rsidR="00B62E48" w:rsidRPr="00B62E48">
        <w:rPr>
          <w:lang w:val="en-US"/>
        </w:rPr>
        <w:t>Profession</w:t>
      </w:r>
      <w:r>
        <w:rPr>
          <w:lang w:val="en-US"/>
        </w:rPr>
        <w:t>s</w:t>
      </w:r>
      <w:r w:rsidR="00B62E48" w:rsidRPr="00B62E48">
        <w:rPr>
          <w:lang w:val="en-US"/>
        </w:rPr>
        <w:t xml:space="preserve"> API</w:t>
      </w:r>
    </w:p>
    <w:p w14:paraId="38FC6D40" w14:textId="7B4821C6" w:rsidR="006C395A" w:rsidRPr="006C395A" w:rsidRDefault="006C395A" w:rsidP="006C395A">
      <w:pPr>
        <w:pStyle w:val="Heading2"/>
        <w:rPr>
          <w:lang w:val="en-US"/>
        </w:rPr>
      </w:pPr>
      <w:r>
        <w:rPr>
          <w:lang w:val="en-US"/>
        </w:rPr>
        <w:t xml:space="preserve">### </w:t>
      </w:r>
      <w:r w:rsidRPr="006C395A">
        <w:rPr>
          <w:lang w:val="en-US"/>
        </w:rPr>
        <w:t>Request</w:t>
      </w:r>
    </w:p>
    <w:p w14:paraId="46F80020" w14:textId="77777777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Method: GET</w:t>
      </w:r>
    </w:p>
    <w:p w14:paraId="3329973B" w14:textId="27AD32CE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URL: /api/profession/</w:t>
      </w:r>
      <w:r>
        <w:rPr>
          <w:lang w:val="en-US"/>
        </w:rPr>
        <w:t>all</w:t>
      </w:r>
    </w:p>
    <w:p w14:paraId="55998BD4" w14:textId="1944AED4" w:rsidR="006C395A" w:rsidRDefault="006C395A" w:rsidP="006C395A">
      <w:pPr>
        <w:rPr>
          <w:lang w:val="en-US"/>
        </w:rPr>
      </w:pPr>
      <w:r w:rsidRPr="006C395A">
        <w:rPr>
          <w:lang w:val="en-US"/>
        </w:rPr>
        <w:t>Content Type: application/json</w:t>
      </w:r>
    </w:p>
    <w:p w14:paraId="394DD646" w14:textId="15AC7F56" w:rsidR="000B50B0" w:rsidRPr="000B50B0" w:rsidRDefault="006C395A" w:rsidP="00863C1A">
      <w:pPr>
        <w:pStyle w:val="Heading2"/>
        <w:rPr>
          <w:lang w:val="en-US"/>
        </w:rPr>
      </w:pPr>
      <w:r>
        <w:rPr>
          <w:lang w:val="en-US"/>
        </w:rPr>
        <w:t>### Response</w:t>
      </w:r>
    </w:p>
    <w:p w14:paraId="4B841765" w14:textId="77777777" w:rsidR="00863C1A" w:rsidRDefault="000B50B0" w:rsidP="000B50B0">
      <w:pPr>
        <w:rPr>
          <w:lang w:val="en-US"/>
        </w:rPr>
      </w:pPr>
      <w:r w:rsidRPr="000B50B0">
        <w:rPr>
          <w:lang w:val="en-US"/>
        </w:rPr>
        <w:t xml:space="preserve">  "</w:t>
      </w:r>
      <w:r>
        <w:rPr>
          <w:lang w:val="en-US"/>
        </w:rPr>
        <w:t>professions</w:t>
      </w:r>
      <w:r w:rsidRPr="000B50B0">
        <w:rPr>
          <w:lang w:val="en-US"/>
        </w:rPr>
        <w:t xml:space="preserve">": </w:t>
      </w:r>
    </w:p>
    <w:p w14:paraId="247D60F6" w14:textId="77777777" w:rsidR="00863C1A" w:rsidRDefault="00863C1A" w:rsidP="00863C1A">
      <w:pPr>
        <w:rPr>
          <w:lang w:val="en-US"/>
        </w:rPr>
      </w:pPr>
      <w:r>
        <w:rPr>
          <w:lang w:val="en-US"/>
        </w:rPr>
        <w:t xml:space="preserve">   [</w:t>
      </w:r>
    </w:p>
    <w:p w14:paraId="7A22048E" w14:textId="25BB26A0" w:rsidR="000B50B0" w:rsidRDefault="00863C1A" w:rsidP="00863C1A">
      <w:pPr>
        <w:ind w:left="720"/>
        <w:rPr>
          <w:lang w:val="en-US"/>
        </w:rPr>
      </w:pPr>
      <w:r>
        <w:rPr>
          <w:lang w:val="en-US"/>
        </w:rPr>
        <w:t>{</w:t>
      </w:r>
    </w:p>
    <w:p w14:paraId="17C58B57" w14:textId="01B21560" w:rsidR="00115622" w:rsidRPr="000B50B0" w:rsidRDefault="00115622" w:rsidP="00863C1A">
      <w:pPr>
        <w:ind w:left="720"/>
        <w:rPr>
          <w:lang w:val="en-US"/>
        </w:rPr>
      </w:pPr>
      <w:r>
        <w:rPr>
          <w:lang w:val="en-US"/>
        </w:rPr>
        <w:t xml:space="preserve">   </w:t>
      </w:r>
      <w:r w:rsidRPr="000B50B0">
        <w:rPr>
          <w:lang w:val="en-US"/>
        </w:rPr>
        <w:t>"</w:t>
      </w:r>
      <w:r>
        <w:rPr>
          <w:lang w:val="en-US"/>
        </w:rPr>
        <w:t>_id</w:t>
      </w:r>
      <w:r w:rsidRPr="000B50B0">
        <w:rPr>
          <w:lang w:val="en-US"/>
        </w:rPr>
        <w:t>"</w:t>
      </w:r>
      <w:r>
        <w:rPr>
          <w:lang w:val="en-US"/>
        </w:rPr>
        <w:t>: String,</w:t>
      </w:r>
    </w:p>
    <w:p w14:paraId="0C6FF383" w14:textId="02775447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Title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62A659F3" w14:textId="66A1B429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industry": </w:t>
      </w:r>
      <w:r w:rsidR="000E3849">
        <w:rPr>
          <w:lang w:val="en-US"/>
        </w:rPr>
        <w:t>String</w:t>
      </w:r>
      <w:r w:rsidR="000E3849" w:rsidRPr="000B50B0">
        <w:rPr>
          <w:lang w:val="en-US"/>
        </w:rPr>
        <w:t xml:space="preserve"> </w:t>
      </w:r>
      <w:r w:rsidRPr="000B50B0">
        <w:rPr>
          <w:lang w:val="en-US"/>
        </w:rPr>
        <w:t>",</w:t>
      </w:r>
    </w:p>
    <w:p w14:paraId="0191F010" w14:textId="4A763023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Description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56B33E59" w14:textId="7143EB29" w:rsidR="000B50B0" w:rsidRPr="000B50B0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  "svgUrl": "</w:t>
      </w:r>
      <w:r w:rsidR="001577FF" w:rsidRPr="001577FF">
        <w:rPr>
          <w:lang w:val="en-US"/>
        </w:rPr>
        <w:t>https://cloud-object-storage-cos-standard-rhm.s3.jp-tok.cloud-object-storage.appdomain.cloud/1715373970310-carpenter.svg</w:t>
      </w:r>
      <w:r w:rsidRPr="000B50B0">
        <w:rPr>
          <w:lang w:val="en-US"/>
        </w:rPr>
        <w:t>"</w:t>
      </w:r>
    </w:p>
    <w:p w14:paraId="3F23BEA0" w14:textId="77777777" w:rsidR="00863C1A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</w:t>
      </w:r>
      <w:r w:rsidR="00863C1A">
        <w:rPr>
          <w:lang w:val="en-US"/>
        </w:rPr>
        <w:t xml:space="preserve">  }</w:t>
      </w:r>
    </w:p>
    <w:p w14:paraId="356BC070" w14:textId="37E38AA4" w:rsidR="000B50B0" w:rsidRPr="000B50B0" w:rsidRDefault="00863C1A" w:rsidP="00863C1A">
      <w:pPr>
        <w:rPr>
          <w:lang w:val="en-US"/>
        </w:rPr>
      </w:pPr>
      <w:r>
        <w:rPr>
          <w:lang w:val="en-US"/>
        </w:rPr>
        <w:t xml:space="preserve">   ]</w:t>
      </w:r>
    </w:p>
    <w:p w14:paraId="22303EDC" w14:textId="6DD8B863" w:rsidR="006C395A" w:rsidRPr="006C395A" w:rsidRDefault="006C395A" w:rsidP="000B50B0">
      <w:pPr>
        <w:rPr>
          <w:lang w:val="en-US"/>
        </w:rPr>
      </w:pPr>
    </w:p>
    <w:p w14:paraId="29EE9D49" w14:textId="77777777" w:rsidR="006C395A" w:rsidRPr="006C395A" w:rsidRDefault="006C395A" w:rsidP="006C395A">
      <w:pPr>
        <w:rPr>
          <w:lang w:val="en-US"/>
        </w:rPr>
      </w:pPr>
    </w:p>
    <w:sectPr w:rsidR="006C395A" w:rsidRPr="006C3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A4A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B50B0"/>
    <w:rsid w:val="000D27A1"/>
    <w:rsid w:val="000D6F39"/>
    <w:rsid w:val="000E3849"/>
    <w:rsid w:val="000F36C7"/>
    <w:rsid w:val="000F4F4C"/>
    <w:rsid w:val="00115622"/>
    <w:rsid w:val="00116B31"/>
    <w:rsid w:val="001557BD"/>
    <w:rsid w:val="001577FF"/>
    <w:rsid w:val="001649DE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D4595"/>
    <w:rsid w:val="002E6EDB"/>
    <w:rsid w:val="003C33BF"/>
    <w:rsid w:val="003D2ABA"/>
    <w:rsid w:val="003E6A78"/>
    <w:rsid w:val="00456CC6"/>
    <w:rsid w:val="004A6B8C"/>
    <w:rsid w:val="004E5CD3"/>
    <w:rsid w:val="00526BB0"/>
    <w:rsid w:val="00541EC8"/>
    <w:rsid w:val="005648A4"/>
    <w:rsid w:val="0057775B"/>
    <w:rsid w:val="005809F7"/>
    <w:rsid w:val="005A4E48"/>
    <w:rsid w:val="005A598F"/>
    <w:rsid w:val="005B2AB0"/>
    <w:rsid w:val="005E0D3A"/>
    <w:rsid w:val="006111D6"/>
    <w:rsid w:val="0062194F"/>
    <w:rsid w:val="00650BB2"/>
    <w:rsid w:val="00664DD2"/>
    <w:rsid w:val="00675391"/>
    <w:rsid w:val="00681C5A"/>
    <w:rsid w:val="006B7BC7"/>
    <w:rsid w:val="006C395A"/>
    <w:rsid w:val="006E00C1"/>
    <w:rsid w:val="006F0927"/>
    <w:rsid w:val="006F4AB9"/>
    <w:rsid w:val="00706998"/>
    <w:rsid w:val="0076065D"/>
    <w:rsid w:val="007A7EA9"/>
    <w:rsid w:val="007E0E3E"/>
    <w:rsid w:val="007F03C7"/>
    <w:rsid w:val="00804078"/>
    <w:rsid w:val="008132C4"/>
    <w:rsid w:val="008274DC"/>
    <w:rsid w:val="00863C1A"/>
    <w:rsid w:val="009151BE"/>
    <w:rsid w:val="00937339"/>
    <w:rsid w:val="00945F82"/>
    <w:rsid w:val="0094675D"/>
    <w:rsid w:val="0095719A"/>
    <w:rsid w:val="00973A84"/>
    <w:rsid w:val="009A550D"/>
    <w:rsid w:val="009D3194"/>
    <w:rsid w:val="009D3276"/>
    <w:rsid w:val="009F1B90"/>
    <w:rsid w:val="00A256F6"/>
    <w:rsid w:val="00A31151"/>
    <w:rsid w:val="00A645CB"/>
    <w:rsid w:val="00A71AB1"/>
    <w:rsid w:val="00A97CE7"/>
    <w:rsid w:val="00AB06FD"/>
    <w:rsid w:val="00AB268B"/>
    <w:rsid w:val="00B32DB6"/>
    <w:rsid w:val="00B62E48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27C47"/>
    <w:rsid w:val="00C35AF7"/>
    <w:rsid w:val="00C7011E"/>
    <w:rsid w:val="00C77BA6"/>
    <w:rsid w:val="00C87047"/>
    <w:rsid w:val="00CC7A53"/>
    <w:rsid w:val="00CD2D24"/>
    <w:rsid w:val="00CF3D4E"/>
    <w:rsid w:val="00D20F24"/>
    <w:rsid w:val="00D275AF"/>
    <w:rsid w:val="00D40BD5"/>
    <w:rsid w:val="00D55FB4"/>
    <w:rsid w:val="00D62AB1"/>
    <w:rsid w:val="00D92402"/>
    <w:rsid w:val="00D94AB4"/>
    <w:rsid w:val="00D9578B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17</cp:revision>
  <dcterms:created xsi:type="dcterms:W3CDTF">2024-03-06T13:33:00Z</dcterms:created>
  <dcterms:modified xsi:type="dcterms:W3CDTF">2024-05-10T20:51:00Z</dcterms:modified>
</cp:coreProperties>
</file>